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6419" w:rsidRDefault="006C6419" w:rsidP="00456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456D4E" w:rsidRDefault="00456D4E" w:rsidP="00456D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00 ч.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                                          </w:t>
      </w:r>
    </w:p>
    <w:p w:rsidR="00442A14" w:rsidRDefault="006C6419" w:rsidP="00006D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омисси</w:t>
      </w:r>
      <w:r w:rsidR="00652633">
        <w:rPr>
          <w:rFonts w:ascii="Times New Roman" w:eastAsia="Times New Roman" w:hAnsi="Times New Roman" w:cs="Times New Roman"/>
          <w:sz w:val="24"/>
          <w:szCs w:val="24"/>
        </w:rPr>
        <w:t xml:space="preserve">и:     </w:t>
      </w:r>
      <w:r w:rsidR="0000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E6"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="00AF0B8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B8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456D4E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Журавлева А.Ф.</w:t>
      </w:r>
    </w:p>
    <w:p w:rsidR="006C6419" w:rsidRDefault="00456D4E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Уразова Г.Х.</w:t>
      </w:r>
    </w:p>
    <w:p w:rsidR="00602913" w:rsidRDefault="00287F90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spellStart"/>
      <w:r w:rsidR="001406CD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067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ль </w:t>
      </w:r>
      <w:r w:rsidR="00087654">
        <w:rPr>
          <w:rFonts w:ascii="Times New Roman" w:eastAsia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выращив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ние зерновых и иных сельскохозяйственных культур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414425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>кадастровым номером 30:09</w:t>
      </w:r>
      <w:r w:rsidR="00442A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120804:152</w:t>
      </w:r>
      <w:r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трах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ская область, Приволжский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="000E4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6C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границах МО «Евпраксинский сельсовет» ороша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мый участок Анкин, примыкающий к границе села Веселая Грива в 800 м западнее прав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 xml:space="preserve">го берега реки </w:t>
      </w:r>
      <w:proofErr w:type="spellStart"/>
      <w:r w:rsidR="00456D4E">
        <w:rPr>
          <w:rFonts w:ascii="Times New Roman" w:eastAsia="Times New Roman" w:hAnsi="Times New Roman" w:cs="Times New Roman"/>
          <w:sz w:val="24"/>
          <w:szCs w:val="24"/>
        </w:rPr>
        <w:t>Болда</w:t>
      </w:r>
      <w:proofErr w:type="spellEnd"/>
      <w:r w:rsidR="000E4D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456D4E">
        <w:rPr>
          <w:rFonts w:ascii="Times New Roman" w:hAnsi="Times New Roman" w:cs="Times New Roman"/>
          <w:sz w:val="24"/>
          <w:szCs w:val="24"/>
        </w:rPr>
        <w:t>20</w:t>
      </w:r>
      <w:r w:rsidR="004D38D1">
        <w:rPr>
          <w:rFonts w:ascii="Times New Roman" w:hAnsi="Times New Roman" w:cs="Times New Roman"/>
          <w:sz w:val="24"/>
          <w:szCs w:val="24"/>
        </w:rPr>
        <w:t>»</w:t>
      </w:r>
      <w:r w:rsidR="003859A6">
        <w:rPr>
          <w:rFonts w:ascii="Times New Roman" w:hAnsi="Times New Roman" w:cs="Times New Roman"/>
          <w:sz w:val="24"/>
          <w:szCs w:val="24"/>
        </w:rPr>
        <w:t xml:space="preserve"> </w:t>
      </w:r>
      <w:r w:rsidR="00456D4E">
        <w:rPr>
          <w:rFonts w:ascii="Times New Roman" w:hAnsi="Times New Roman" w:cs="Times New Roman"/>
          <w:sz w:val="24"/>
          <w:szCs w:val="24"/>
        </w:rPr>
        <w:t>марта</w:t>
      </w:r>
      <w:r w:rsidR="004D38D1">
        <w:rPr>
          <w:rFonts w:ascii="Times New Roman" w:hAnsi="Times New Roman" w:cs="Times New Roman"/>
          <w:sz w:val="24"/>
          <w:szCs w:val="24"/>
        </w:rPr>
        <w:t xml:space="preserve"> 20</w:t>
      </w:r>
      <w:r w:rsidR="001E3E68">
        <w:rPr>
          <w:rFonts w:ascii="Times New Roman" w:hAnsi="Times New Roman" w:cs="Times New Roman"/>
          <w:sz w:val="24"/>
          <w:szCs w:val="24"/>
        </w:rPr>
        <w:t>20</w:t>
      </w:r>
      <w:r w:rsidR="00602913">
        <w:rPr>
          <w:rFonts w:ascii="Times New Roman" w:hAnsi="Times New Roman" w:cs="Times New Roman"/>
          <w:sz w:val="24"/>
          <w:szCs w:val="24"/>
        </w:rPr>
        <w:t xml:space="preserve"> 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1E3E68">
        <w:rPr>
          <w:rFonts w:ascii="Times New Roman" w:hAnsi="Times New Roman" w:cs="Times New Roman"/>
          <w:sz w:val="24"/>
          <w:szCs w:val="24"/>
        </w:rPr>
        <w:t>2</w:t>
      </w:r>
      <w:r w:rsidR="00456D4E">
        <w:rPr>
          <w:rFonts w:ascii="Times New Roman" w:hAnsi="Times New Roman" w:cs="Times New Roman"/>
          <w:sz w:val="24"/>
          <w:szCs w:val="24"/>
        </w:rPr>
        <w:t>0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456D4E">
        <w:rPr>
          <w:rFonts w:ascii="Times New Roman" w:hAnsi="Times New Roman" w:cs="Times New Roman"/>
          <w:sz w:val="24"/>
          <w:szCs w:val="24"/>
        </w:rPr>
        <w:t>апреля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1E3E68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1406CD">
        <w:rPr>
          <w:rFonts w:ascii="Times New Roman" w:hAnsi="Times New Roman" w:cs="Times New Roman"/>
          <w:sz w:val="24"/>
          <w:szCs w:val="24"/>
        </w:rPr>
        <w:t>посту</w:t>
      </w:r>
      <w:r w:rsidR="00456D4E">
        <w:rPr>
          <w:rFonts w:ascii="Times New Roman" w:hAnsi="Times New Roman" w:cs="Times New Roman"/>
          <w:sz w:val="24"/>
          <w:szCs w:val="24"/>
        </w:rPr>
        <w:t>пила</w:t>
      </w:r>
      <w:r w:rsidR="001406CD">
        <w:rPr>
          <w:rFonts w:ascii="Times New Roman" w:hAnsi="Times New Roman" w:cs="Times New Roman"/>
          <w:sz w:val="24"/>
          <w:szCs w:val="24"/>
        </w:rPr>
        <w:t xml:space="preserve"> </w:t>
      </w:r>
      <w:r w:rsidR="00456D4E">
        <w:rPr>
          <w:rFonts w:ascii="Times New Roman" w:hAnsi="Times New Roman" w:cs="Times New Roman"/>
          <w:sz w:val="24"/>
          <w:szCs w:val="24"/>
        </w:rPr>
        <w:t>одна</w:t>
      </w:r>
      <w:r w:rsidR="001406CD">
        <w:rPr>
          <w:rFonts w:ascii="Times New Roman" w:hAnsi="Times New Roman" w:cs="Times New Roman"/>
          <w:sz w:val="24"/>
          <w:szCs w:val="24"/>
        </w:rPr>
        <w:t xml:space="preserve"> зая</w:t>
      </w:r>
      <w:r w:rsidR="001406CD">
        <w:rPr>
          <w:rFonts w:ascii="Times New Roman" w:hAnsi="Times New Roman" w:cs="Times New Roman"/>
          <w:sz w:val="24"/>
          <w:szCs w:val="24"/>
        </w:rPr>
        <w:t>в</w:t>
      </w:r>
      <w:r w:rsidR="00456D4E">
        <w:rPr>
          <w:rFonts w:ascii="Times New Roman" w:hAnsi="Times New Roman" w:cs="Times New Roman"/>
          <w:sz w:val="24"/>
          <w:szCs w:val="24"/>
        </w:rPr>
        <w:t>ка</w:t>
      </w:r>
      <w:r w:rsidR="00300C4C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F60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1: </w:t>
      </w:r>
      <w:r w:rsidR="00456D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аидов Саид </w:t>
      </w:r>
      <w:proofErr w:type="spellStart"/>
      <w:r w:rsidR="00456D4E">
        <w:rPr>
          <w:rFonts w:ascii="Times New Roman" w:eastAsia="Times New Roman" w:hAnsi="Times New Roman" w:cs="Times New Roman"/>
          <w:b/>
          <w:i/>
          <w:sz w:val="24"/>
          <w:szCs w:val="24"/>
        </w:rPr>
        <w:t>Магомедарипович</w:t>
      </w:r>
      <w:proofErr w:type="spellEnd"/>
      <w:r w:rsidR="00417F60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1918B9" w:rsidRDefault="00B11B58" w:rsidP="00417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23.03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внесенный задаток в сумме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7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три тысячи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семьсот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5928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, </w:t>
      </w:r>
      <w:r w:rsidR="001918B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чеку-ордеру ПАО Сбе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E3E68">
        <w:rPr>
          <w:rFonts w:ascii="Times New Roman" w:eastAsia="Times New Roman" w:hAnsi="Times New Roman" w:cs="Times New Roman"/>
          <w:sz w:val="24"/>
          <w:szCs w:val="24"/>
        </w:rPr>
        <w:t>банк Астраханское отделение ПАО Сбербанк 8625/173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03.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F72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6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E021C" w:rsidRDefault="005E021C" w:rsidP="005E0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D4E" w:rsidRDefault="00300C4C" w:rsidP="00456D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знать:</w:t>
      </w:r>
      <w:r w:rsidR="005E021C" w:rsidRPr="005E0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56D4E">
        <w:rPr>
          <w:rFonts w:ascii="Times New Roman" w:eastAsia="Times New Roman" w:hAnsi="Times New Roman" w:cs="Times New Roman"/>
          <w:b/>
          <w:i/>
          <w:sz w:val="24"/>
          <w:szCs w:val="24"/>
        </w:rPr>
        <w:t>Саидова</w:t>
      </w:r>
      <w:proofErr w:type="spellEnd"/>
      <w:r w:rsidR="00456D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.М., </w:t>
      </w:r>
      <w:r w:rsidR="00456D4E">
        <w:rPr>
          <w:rFonts w:ascii="Times New Roman" w:eastAsia="Times New Roman" w:hAnsi="Times New Roman" w:cs="Times New Roman"/>
          <w:i/>
          <w:sz w:val="24"/>
          <w:szCs w:val="24"/>
        </w:rPr>
        <w:t xml:space="preserve">единственным участником </w:t>
      </w:r>
      <w:r w:rsidR="00456D4E" w:rsidRPr="003A2D68">
        <w:rPr>
          <w:rFonts w:ascii="Times New Roman" w:eastAsia="Times New Roman" w:hAnsi="Times New Roman" w:cs="Times New Roman"/>
          <w:i/>
          <w:sz w:val="24"/>
          <w:szCs w:val="24"/>
        </w:rPr>
        <w:t>аукциона</w:t>
      </w:r>
      <w:r w:rsidR="00456D4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56D4E" w:rsidRDefault="00456D4E" w:rsidP="00456D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6D4E" w:rsidRDefault="00456D4E" w:rsidP="0045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признанием участником аукциона только одного заявителя, аукцион признать несостоявшимся.</w:t>
      </w:r>
    </w:p>
    <w:p w:rsidR="00300C4C" w:rsidRDefault="00300C4C" w:rsidP="00300C4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0C4C" w:rsidRDefault="00300C4C" w:rsidP="00300C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D6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856E2" w:rsidRDefault="007856E2" w:rsidP="00B11B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6E" w:rsidRDefault="00EA326E" w:rsidP="00006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EE11D5" w:rsidP="007B5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7D0E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иссии:       </w:t>
      </w:r>
      <w:r w:rsidR="00794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73">
        <w:rPr>
          <w:rFonts w:ascii="Times New Roman" w:eastAsia="Times New Roman" w:hAnsi="Times New Roman" w:cs="Times New Roman"/>
          <w:sz w:val="24"/>
          <w:szCs w:val="24"/>
        </w:rPr>
        <w:t>Алимуллаева А.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542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BE7D0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456D4E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6D4E">
        <w:rPr>
          <w:rFonts w:ascii="Times New Roman" w:eastAsia="Times New Roman" w:hAnsi="Times New Roman" w:cs="Times New Roman"/>
          <w:sz w:val="24"/>
          <w:szCs w:val="24"/>
        </w:rPr>
        <w:t>Журавлева А.Ф.                     ______________</w:t>
      </w:r>
    </w:p>
    <w:p w:rsidR="006C6419" w:rsidRDefault="00456D4E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20E8">
        <w:rPr>
          <w:rFonts w:ascii="Times New Roman" w:eastAsia="Times New Roman" w:hAnsi="Times New Roman" w:cs="Times New Roman"/>
          <w:sz w:val="24"/>
          <w:szCs w:val="24"/>
        </w:rPr>
        <w:t>верьянова М.М.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0C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7F90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50C10" w:rsidP="006C6419">
      <w:pPr>
        <w:tabs>
          <w:tab w:val="left" w:pos="4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5E021C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5E021C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 w:rsidR="00417F60">
        <w:rPr>
          <w:rFonts w:ascii="Times New Roman" w:eastAsia="Times New Roman" w:hAnsi="Times New Roman" w:cs="Times New Roman"/>
          <w:sz w:val="24"/>
          <w:szCs w:val="24"/>
        </w:rPr>
        <w:t xml:space="preserve">.                     </w:t>
      </w:r>
      <w:r w:rsidR="002F049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/>
    <w:sectPr w:rsidR="006C6419" w:rsidSect="00A912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6C6419"/>
    <w:rsid w:val="00006D36"/>
    <w:rsid w:val="00011FFB"/>
    <w:rsid w:val="00041BFC"/>
    <w:rsid w:val="000504D0"/>
    <w:rsid w:val="00063377"/>
    <w:rsid w:val="00075DE0"/>
    <w:rsid w:val="00087654"/>
    <w:rsid w:val="00092920"/>
    <w:rsid w:val="000A45EB"/>
    <w:rsid w:val="000B165A"/>
    <w:rsid w:val="000C629B"/>
    <w:rsid w:val="000D1CBF"/>
    <w:rsid w:val="000D6398"/>
    <w:rsid w:val="000E4D96"/>
    <w:rsid w:val="00122760"/>
    <w:rsid w:val="001406CD"/>
    <w:rsid w:val="001918B9"/>
    <w:rsid w:val="001A542B"/>
    <w:rsid w:val="001E3E68"/>
    <w:rsid w:val="001E74F9"/>
    <w:rsid w:val="00204593"/>
    <w:rsid w:val="00214A0F"/>
    <w:rsid w:val="002237F3"/>
    <w:rsid w:val="00287F90"/>
    <w:rsid w:val="002A512F"/>
    <w:rsid w:val="002C2071"/>
    <w:rsid w:val="002F049E"/>
    <w:rsid w:val="00300C4C"/>
    <w:rsid w:val="00335395"/>
    <w:rsid w:val="00346637"/>
    <w:rsid w:val="00381C41"/>
    <w:rsid w:val="003859A6"/>
    <w:rsid w:val="003A2D68"/>
    <w:rsid w:val="003F1A1A"/>
    <w:rsid w:val="00401E51"/>
    <w:rsid w:val="00416396"/>
    <w:rsid w:val="00417F60"/>
    <w:rsid w:val="00442A14"/>
    <w:rsid w:val="00456D4E"/>
    <w:rsid w:val="0046352F"/>
    <w:rsid w:val="00475025"/>
    <w:rsid w:val="004D38D1"/>
    <w:rsid w:val="00521E89"/>
    <w:rsid w:val="00536300"/>
    <w:rsid w:val="00542E02"/>
    <w:rsid w:val="00563B56"/>
    <w:rsid w:val="00573A26"/>
    <w:rsid w:val="00580688"/>
    <w:rsid w:val="00592886"/>
    <w:rsid w:val="00593E01"/>
    <w:rsid w:val="0059498C"/>
    <w:rsid w:val="005D6639"/>
    <w:rsid w:val="005E021C"/>
    <w:rsid w:val="00602913"/>
    <w:rsid w:val="00650C10"/>
    <w:rsid w:val="00652633"/>
    <w:rsid w:val="006A7EF0"/>
    <w:rsid w:val="006B1020"/>
    <w:rsid w:val="006C5635"/>
    <w:rsid w:val="006C6419"/>
    <w:rsid w:val="006E59E6"/>
    <w:rsid w:val="00701A80"/>
    <w:rsid w:val="00706778"/>
    <w:rsid w:val="00710543"/>
    <w:rsid w:val="00782E18"/>
    <w:rsid w:val="007856E2"/>
    <w:rsid w:val="00785BE2"/>
    <w:rsid w:val="0079063E"/>
    <w:rsid w:val="00794679"/>
    <w:rsid w:val="007A1532"/>
    <w:rsid w:val="007B5300"/>
    <w:rsid w:val="00810143"/>
    <w:rsid w:val="00810C64"/>
    <w:rsid w:val="00877317"/>
    <w:rsid w:val="0089424F"/>
    <w:rsid w:val="008B136E"/>
    <w:rsid w:val="008C5E35"/>
    <w:rsid w:val="008E7A36"/>
    <w:rsid w:val="00905856"/>
    <w:rsid w:val="009263C9"/>
    <w:rsid w:val="0095791E"/>
    <w:rsid w:val="009A1767"/>
    <w:rsid w:val="009A4C67"/>
    <w:rsid w:val="009B5286"/>
    <w:rsid w:val="009C54F7"/>
    <w:rsid w:val="00A43F59"/>
    <w:rsid w:val="00A91239"/>
    <w:rsid w:val="00AA7FAD"/>
    <w:rsid w:val="00AB5419"/>
    <w:rsid w:val="00AE051E"/>
    <w:rsid w:val="00AF0B8C"/>
    <w:rsid w:val="00B11B58"/>
    <w:rsid w:val="00B24661"/>
    <w:rsid w:val="00B3506B"/>
    <w:rsid w:val="00B36010"/>
    <w:rsid w:val="00B96907"/>
    <w:rsid w:val="00BC6AA0"/>
    <w:rsid w:val="00BD45C4"/>
    <w:rsid w:val="00BE7D0E"/>
    <w:rsid w:val="00BF5194"/>
    <w:rsid w:val="00BF7716"/>
    <w:rsid w:val="00C25AC2"/>
    <w:rsid w:val="00CB7CE3"/>
    <w:rsid w:val="00CC3500"/>
    <w:rsid w:val="00CD3773"/>
    <w:rsid w:val="00CD6AFE"/>
    <w:rsid w:val="00D736F1"/>
    <w:rsid w:val="00D81F9C"/>
    <w:rsid w:val="00DD5735"/>
    <w:rsid w:val="00E01EAC"/>
    <w:rsid w:val="00E5089B"/>
    <w:rsid w:val="00EA1A4B"/>
    <w:rsid w:val="00EA326E"/>
    <w:rsid w:val="00EA6F57"/>
    <w:rsid w:val="00EE11D5"/>
    <w:rsid w:val="00F720E8"/>
    <w:rsid w:val="00F72880"/>
    <w:rsid w:val="00F92821"/>
    <w:rsid w:val="00F970E4"/>
    <w:rsid w:val="00FA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442-D1D1-461A-AAF5-CB78379A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5-22T07:19:00Z</cp:lastPrinted>
  <dcterms:created xsi:type="dcterms:W3CDTF">2018-09-03T12:40:00Z</dcterms:created>
  <dcterms:modified xsi:type="dcterms:W3CDTF">2020-04-20T12:18:00Z</dcterms:modified>
</cp:coreProperties>
</file>